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4E46F4" w:rsidP="004E46F4">
      <w:pPr>
        <w:ind w:hanging="567"/>
      </w:pPr>
      <w:r w:rsidRPr="00593DB1">
        <w:rPr>
          <w:b/>
        </w:rPr>
        <w:t xml:space="preserve">                                                                         </w:t>
      </w:r>
      <w:r w:rsidR="00367A9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3.25pt;visibility:visible;mso-wrap-style:square" filled="t">
            <v:imagedata r:id="rId8" o:title=""/>
          </v:shape>
        </w:pict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367A93">
        <w:t>1</w:t>
      </w:r>
      <w:r w:rsidR="001927BE">
        <w:t xml:space="preserve">7 ноября </w:t>
      </w:r>
      <w:r w:rsidR="00FF7420">
        <w:t>2017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         </w:t>
      </w:r>
      <w:r w:rsidR="00CA58F8">
        <w:tab/>
      </w:r>
      <w:r w:rsidR="006B0557">
        <w:t>№</w:t>
      </w:r>
      <w:r w:rsidR="001927BE">
        <w:t xml:space="preserve"> </w:t>
      </w:r>
      <w:r w:rsidR="00367A93">
        <w:t>466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7200FB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Default="00406DD7" w:rsidP="00406DD7">
            <w:pPr>
              <w:jc w:val="both"/>
            </w:pPr>
            <w:r>
              <w:t>О внесении изменений в постановление администрации Пудомягского сельского поселения</w:t>
            </w:r>
            <w:r w:rsidR="008547ED">
              <w:t xml:space="preserve"> от 29.12.2016г. № 542 «</w:t>
            </w:r>
            <w:r w:rsidR="008547ED" w:rsidRPr="007200FB">
              <w:t xml:space="preserve">Об утверждении схемы размещения нестационарных торговых объектов на территории муниципального образования </w:t>
            </w:r>
            <w:r w:rsidR="00C30E80">
              <w:t>«</w:t>
            </w:r>
            <w:r w:rsidR="008547ED">
              <w:t>Пудомягское</w:t>
            </w:r>
            <w:r w:rsidR="008547ED" w:rsidRPr="007200FB">
              <w:t xml:space="preserve"> сельское поселение</w:t>
            </w:r>
            <w:r w:rsidR="0064637B">
              <w:t>»</w:t>
            </w:r>
            <w:r w:rsidR="008547ED" w:rsidRPr="007200FB">
              <w:t xml:space="preserve"> Гатчинского муниципального района Ленинградской области</w:t>
            </w:r>
            <w:r w:rsidR="008547ED">
              <w:t>»</w:t>
            </w:r>
          </w:p>
          <w:p w:rsidR="008547ED" w:rsidRPr="007200FB" w:rsidRDefault="008547ED" w:rsidP="00406DD7">
            <w:pPr>
              <w:jc w:val="both"/>
            </w:pPr>
          </w:p>
        </w:tc>
      </w:tr>
    </w:tbl>
    <w:p w:rsidR="00F01D40" w:rsidRDefault="007200FB" w:rsidP="002D60BD">
      <w:pPr>
        <w:ind w:firstLine="708"/>
        <w:jc w:val="both"/>
      </w:pPr>
      <w:r w:rsidRPr="001504E0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>
        <w:t>Пудомягское</w:t>
      </w:r>
      <w:r w:rsidRPr="001504E0">
        <w:t xml:space="preserve"> сельское поселение Гатчинского муниципального района Ленинградской области, администрация </w:t>
      </w:r>
      <w:r w:rsidR="00B26003">
        <w:t>Пудомягского</w:t>
      </w:r>
      <w:r w:rsidRPr="001504E0">
        <w:t xml:space="preserve"> сельского поселения</w:t>
      </w:r>
    </w:p>
    <w:p w:rsidR="00E73F87" w:rsidRDefault="00F01D40" w:rsidP="002D60BD">
      <w:pPr>
        <w:jc w:val="center"/>
        <w:rPr>
          <w:b/>
        </w:rPr>
      </w:pPr>
      <w:r w:rsidRPr="007200FB">
        <w:rPr>
          <w:b/>
        </w:rPr>
        <w:t>ПОСТАНОВЛЯЕТ:</w:t>
      </w:r>
    </w:p>
    <w:p w:rsidR="002D60BD" w:rsidRDefault="00F42C46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>
        <w:t>Внести изменения в постановление администрации Пудомягского сельского поселения от 29.12.2016г. № 542 «</w:t>
      </w:r>
      <w:r w:rsidRPr="007200FB">
        <w:t xml:space="preserve">Об утверждении схемы размещения нестационарных торговых объектов на территории муниципального образования </w:t>
      </w:r>
      <w:r w:rsidR="0064637B">
        <w:t>«</w:t>
      </w:r>
      <w:r>
        <w:t>Пудомягское</w:t>
      </w:r>
      <w:r w:rsidRPr="007200FB">
        <w:t xml:space="preserve"> сельское поселение</w:t>
      </w:r>
      <w:r w:rsidR="0064637B">
        <w:t>»</w:t>
      </w:r>
      <w:r w:rsidRPr="007200FB">
        <w:t xml:space="preserve"> Гатчинского муниципального района Ленинградской области</w:t>
      </w:r>
      <w:r>
        <w:t>»:</w:t>
      </w:r>
    </w:p>
    <w:p w:rsidR="002D60BD" w:rsidRDefault="00CB63E2" w:rsidP="00805276">
      <w:pPr>
        <w:numPr>
          <w:ilvl w:val="1"/>
          <w:numId w:val="1"/>
        </w:numPr>
        <w:tabs>
          <w:tab w:val="decimal" w:pos="851"/>
        </w:tabs>
        <w:ind w:left="142" w:firstLine="567"/>
        <w:jc w:val="both"/>
      </w:pPr>
      <w:r>
        <w:t>С</w:t>
      </w:r>
      <w:r w:rsidR="005A7775" w:rsidRPr="007200FB">
        <w:t>хему</w:t>
      </w:r>
      <w:r w:rsidR="00412D31" w:rsidRPr="007200FB">
        <w:t xml:space="preserve"> размещения нестационарных</w:t>
      </w:r>
      <w:r w:rsidR="00C33DC7" w:rsidRPr="007200FB">
        <w:t xml:space="preserve"> торговых </w:t>
      </w:r>
      <w:r w:rsidR="005A7775" w:rsidRPr="007200FB">
        <w:t>объектов</w:t>
      </w:r>
      <w:r w:rsidR="006F4A57" w:rsidRPr="007200FB">
        <w:t xml:space="preserve"> на террит</w:t>
      </w:r>
      <w:r w:rsidR="005A7775" w:rsidRPr="007200FB">
        <w:t>ор</w:t>
      </w:r>
      <w:r w:rsidR="008E6529" w:rsidRPr="007200FB">
        <w:t xml:space="preserve">ии </w:t>
      </w:r>
      <w:r w:rsidR="004C1484" w:rsidRPr="007200FB">
        <w:t xml:space="preserve">муниципального образования </w:t>
      </w:r>
      <w:r w:rsidR="0064637B">
        <w:t>«</w:t>
      </w:r>
      <w:r w:rsidR="00B26003">
        <w:t>Пудомягское</w:t>
      </w:r>
      <w:r w:rsidR="004C1484" w:rsidRPr="007200FB">
        <w:t xml:space="preserve"> сельское поселение</w:t>
      </w:r>
      <w:r w:rsidR="0064637B">
        <w:t>»</w:t>
      </w:r>
      <w:r w:rsidR="004C1484" w:rsidRPr="007200FB">
        <w:t xml:space="preserve"> Гатчинского муниципального района Ленинградской области</w:t>
      </w:r>
      <w:r w:rsidR="004713AA">
        <w:t xml:space="preserve"> -</w:t>
      </w:r>
      <w:r>
        <w:t xml:space="preserve"> п</w:t>
      </w:r>
      <w:r w:rsidR="001E7528" w:rsidRPr="007200FB">
        <w:t>риложени</w:t>
      </w:r>
      <w:r>
        <w:t>е</w:t>
      </w:r>
      <w:r w:rsidR="001E7528" w:rsidRPr="007200FB">
        <w:t xml:space="preserve"> </w:t>
      </w:r>
      <w:r w:rsidR="00700944" w:rsidRPr="007200FB">
        <w:t>№</w:t>
      </w:r>
      <w:r w:rsidR="001E7528" w:rsidRPr="007200FB">
        <w:t>1</w:t>
      </w:r>
      <w:r>
        <w:t xml:space="preserve"> принять в новой редакции</w:t>
      </w:r>
      <w:r w:rsidR="001E7528" w:rsidRPr="007200FB">
        <w:t>.</w:t>
      </w:r>
    </w:p>
    <w:p w:rsidR="00EE6FEE" w:rsidRPr="00EE6FEE" w:rsidRDefault="00EE6FEE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  <w:rPr>
          <w:sz w:val="22"/>
        </w:rPr>
      </w:pPr>
      <w:r w:rsidRPr="00EE6FEE">
        <w:rPr>
          <w:bCs/>
          <w:szCs w:val="28"/>
        </w:rPr>
        <w:t>Контроль за исполнением данного постановления оставляю за собой</w:t>
      </w:r>
      <w:r w:rsidRPr="00EE6FEE">
        <w:rPr>
          <w:szCs w:val="28"/>
        </w:rPr>
        <w:t>.</w:t>
      </w:r>
    </w:p>
    <w:p w:rsidR="006D016B" w:rsidRDefault="00CB63E2" w:rsidP="002D60BD">
      <w:pPr>
        <w:numPr>
          <w:ilvl w:val="0"/>
          <w:numId w:val="1"/>
        </w:numPr>
        <w:tabs>
          <w:tab w:val="decimal" w:pos="993"/>
        </w:tabs>
        <w:ind w:left="142" w:firstLine="567"/>
        <w:jc w:val="both"/>
      </w:pPr>
      <w:r>
        <w:t>Настоящее постановление</w:t>
      </w:r>
      <w:r w:rsidR="00015664">
        <w:t xml:space="preserve"> </w:t>
      </w:r>
      <w:r>
        <w:t xml:space="preserve">вступает в силу с момента </w:t>
      </w:r>
      <w:r w:rsidR="00813619">
        <w:t>подписания</w:t>
      </w:r>
      <w:r>
        <w:t xml:space="preserve"> </w:t>
      </w:r>
      <w:r w:rsidR="00015664">
        <w:t xml:space="preserve">и </w:t>
      </w:r>
      <w:r>
        <w:t xml:space="preserve">подлежит </w:t>
      </w:r>
      <w:r w:rsidR="00015664">
        <w:t xml:space="preserve">размещению на </w:t>
      </w:r>
      <w:r>
        <w:t xml:space="preserve">официальном </w:t>
      </w:r>
      <w:r w:rsidR="00015664">
        <w:t>сайте Пудомягского сельского поселения</w:t>
      </w:r>
      <w:r w:rsidR="00E93760" w:rsidRPr="007200FB">
        <w:t>.</w:t>
      </w:r>
    </w:p>
    <w:p w:rsidR="00CB63E2" w:rsidRDefault="00CB63E2" w:rsidP="00CB63E2">
      <w:pPr>
        <w:tabs>
          <w:tab w:val="decimal" w:pos="993"/>
        </w:tabs>
        <w:ind w:left="142"/>
        <w:jc w:val="both"/>
      </w:pPr>
    </w:p>
    <w:p w:rsidR="00C30E80" w:rsidRDefault="00CB63E2" w:rsidP="002D60BD">
      <w:pPr>
        <w:tabs>
          <w:tab w:val="left" w:pos="851"/>
        </w:tabs>
        <w:jc w:val="both"/>
      </w:pPr>
      <w:r>
        <w:t xml:space="preserve">   </w:t>
      </w:r>
    </w:p>
    <w:p w:rsidR="00C322A8" w:rsidRDefault="00C30E80" w:rsidP="002D60BD">
      <w:pPr>
        <w:tabs>
          <w:tab w:val="left" w:pos="851"/>
        </w:tabs>
        <w:jc w:val="both"/>
      </w:pPr>
      <w:r>
        <w:t xml:space="preserve">   </w:t>
      </w:r>
      <w:r w:rsidR="00813619">
        <w:t>Г</w:t>
      </w:r>
      <w:r w:rsidR="00E93760" w:rsidRPr="007200FB">
        <w:t>лав</w:t>
      </w:r>
      <w:r w:rsidR="00813619">
        <w:t>а</w:t>
      </w:r>
      <w:r w:rsidR="00E93760" w:rsidRPr="007200FB">
        <w:t xml:space="preserve"> администрации                              </w:t>
      </w:r>
      <w:r w:rsidR="00E93760" w:rsidRPr="007F245B">
        <w:rPr>
          <w:u w:val="single" w:color="F2F2F2"/>
        </w:rPr>
        <w:t xml:space="preserve"> </w:t>
      </w:r>
      <w:r w:rsidR="007200FB" w:rsidRPr="007F245B">
        <w:rPr>
          <w:u w:val="single" w:color="F2F2F2"/>
        </w:rPr>
        <w:t xml:space="preserve">                      </w:t>
      </w:r>
      <w:r w:rsidR="00E93760" w:rsidRPr="007F245B">
        <w:rPr>
          <w:u w:val="single" w:color="F2F2F2"/>
        </w:rPr>
        <w:t xml:space="preserve">        </w:t>
      </w:r>
      <w:r w:rsidR="00E93760" w:rsidRPr="007200FB">
        <w:t xml:space="preserve">             </w:t>
      </w:r>
      <w:r w:rsidR="00CB63E2">
        <w:t xml:space="preserve">                   </w:t>
      </w:r>
    </w:p>
    <w:p w:rsidR="00EE6FEE" w:rsidRDefault="00C322A8" w:rsidP="002D60BD">
      <w:pPr>
        <w:tabs>
          <w:tab w:val="left" w:pos="851"/>
        </w:tabs>
        <w:jc w:val="both"/>
      </w:pPr>
      <w:r>
        <w:t xml:space="preserve">   Пудомягского сельского поселения                                   </w:t>
      </w:r>
      <w:r w:rsidR="00363408">
        <w:t xml:space="preserve">                       </w:t>
      </w:r>
      <w:proofErr w:type="spellStart"/>
      <w:r w:rsidR="00813619">
        <w:t>Л.А.Ежова</w:t>
      </w:r>
      <w:proofErr w:type="spellEnd"/>
    </w:p>
    <w:p w:rsidR="00813619" w:rsidRDefault="00813619" w:rsidP="002D60BD">
      <w:pPr>
        <w:tabs>
          <w:tab w:val="left" w:pos="851"/>
        </w:tabs>
        <w:jc w:val="both"/>
      </w:pPr>
    </w:p>
    <w:p w:rsidR="00EE6FEE" w:rsidRPr="00EE6FEE" w:rsidRDefault="00EE6FEE" w:rsidP="00813619">
      <w:pPr>
        <w:tabs>
          <w:tab w:val="left" w:pos="851"/>
        </w:tabs>
        <w:rPr>
          <w:sz w:val="16"/>
        </w:rPr>
        <w:sectPr w:rsidR="00EE6FEE" w:rsidRPr="00EE6FEE" w:rsidSect="00813619">
          <w:footerReference w:type="default" r:id="rId9"/>
          <w:pgSz w:w="11906" w:h="16838"/>
          <w:pgMar w:top="426" w:right="851" w:bottom="1276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7683" w:rsidRPr="007200FB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CA58F8" w:rsidRDefault="00FF742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изменениями на </w:t>
            </w:r>
            <w:r w:rsidR="001927BE">
              <w:rPr>
                <w:color w:val="000000"/>
                <w:sz w:val="20"/>
                <w:szCs w:val="20"/>
              </w:rPr>
              <w:t>27</w:t>
            </w:r>
            <w:r w:rsidR="00813619">
              <w:rPr>
                <w:color w:val="000000"/>
                <w:sz w:val="20"/>
                <w:szCs w:val="20"/>
              </w:rPr>
              <w:t>.11</w:t>
            </w:r>
            <w:r>
              <w:rPr>
                <w:color w:val="000000"/>
                <w:sz w:val="20"/>
                <w:szCs w:val="20"/>
              </w:rPr>
              <w:t>.2017г.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2268"/>
              <w:gridCol w:w="2126"/>
              <w:gridCol w:w="1684"/>
              <w:gridCol w:w="2364"/>
              <w:gridCol w:w="1667"/>
              <w:gridCol w:w="1922"/>
              <w:gridCol w:w="1651"/>
            </w:tblGrid>
            <w:tr w:rsidR="007F245B" w:rsidTr="00C322A8">
              <w:tc>
                <w:tcPr>
                  <w:tcW w:w="146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Идентификационный номер нестационарного торгового объек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Место размещения нестационарного торгового объекта (адресный ориентир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Вид нестационарного торгового объект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Специализация нестационарного торгового объекта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F16A24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нестационарного торгового объекта </w:t>
                  </w:r>
                </w:p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Реквизиты документов на размещение нестационарного торгового объекта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Является ли правообладатель нестационарного торгового объекта субъектом малого и (или) среднего предпринимательства (да/нет)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Период размещения нестационарного торгового объекта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7F245B" w:rsidTr="00C322A8">
              <w:tc>
                <w:tcPr>
                  <w:tcW w:w="146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86387A" w:rsidRPr="007F245B" w:rsidRDefault="0086387A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7F245B" w:rsidTr="00C322A8">
              <w:tc>
                <w:tcPr>
                  <w:tcW w:w="1462" w:type="dxa"/>
                  <w:shd w:val="clear" w:color="auto" w:fill="auto"/>
                </w:tcPr>
                <w:p w:rsidR="006D0E4C" w:rsidRPr="007F245B" w:rsidRDefault="002522E1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D0E4C" w:rsidRPr="007F245B" w:rsidRDefault="002522E1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522E1" w:rsidRDefault="00B079A8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6D0E4C" w:rsidRPr="00B05B3D" w:rsidRDefault="002522E1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</w:t>
                  </w:r>
                  <w:r w:rsidR="003D7D30">
                    <w:rPr>
                      <w:color w:val="000000"/>
                      <w:sz w:val="18"/>
                      <w:szCs w:val="18"/>
                    </w:rPr>
                    <w:t>, киоски, лотки, бахчевой, овощной развал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D0E4C" w:rsidRPr="007F245B" w:rsidRDefault="002522E1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135095" w:rsidRPr="007F245B" w:rsidRDefault="002522E1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D0E4C" w:rsidRDefault="006D0E4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522E1" w:rsidRPr="007F245B" w:rsidRDefault="002522E1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6D0E4C" w:rsidRDefault="006D0E4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522E1" w:rsidRPr="007F245B" w:rsidRDefault="002522E1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D0E4C" w:rsidRDefault="006D0E4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522E1" w:rsidRPr="007F245B" w:rsidRDefault="002522E1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14000" w:rsidTr="00C322A8">
              <w:tc>
                <w:tcPr>
                  <w:tcW w:w="1462" w:type="dxa"/>
                  <w:shd w:val="clear" w:color="auto" w:fill="auto"/>
                </w:tcPr>
                <w:p w:rsidR="00314000" w:rsidRDefault="00314000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14000" w:rsidRPr="006137D8" w:rsidRDefault="00314000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14000" w:rsidRPr="006137D8" w:rsidRDefault="00314000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314000" w:rsidRPr="006137D8" w:rsidRDefault="00314000" w:rsidP="00B079A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314000" w:rsidRPr="006137D8" w:rsidRDefault="00314000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атлай</w:t>
                  </w:r>
                  <w:proofErr w:type="spellEnd"/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А.Х.</w:t>
                  </w:r>
                </w:p>
                <w:p w:rsidR="00314000" w:rsidRPr="006137D8" w:rsidRDefault="00314000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251000293652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314000" w:rsidRPr="006137D8" w:rsidRDefault="00314000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314000" w:rsidRPr="006137D8" w:rsidRDefault="00314000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314000" w:rsidRPr="00BB5569" w:rsidRDefault="00314000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1.02.17</w:t>
                  </w:r>
                  <w:r w:rsidR="00597628"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 по 31.12.17</w:t>
                  </w:r>
                  <w:r w:rsidR="00597628"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597628" w:rsidTr="00C322A8">
              <w:tc>
                <w:tcPr>
                  <w:tcW w:w="1462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597628" w:rsidRPr="006137D8" w:rsidRDefault="00597628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597628" w:rsidRPr="00BB5569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1.02.17г. по 31.12.17г.</w:t>
                  </w:r>
                </w:p>
              </w:tc>
            </w:tr>
            <w:tr w:rsidR="00597628" w:rsidTr="00C322A8">
              <w:tc>
                <w:tcPr>
                  <w:tcW w:w="1462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97628" w:rsidRPr="006137D8" w:rsidRDefault="00F67F39" w:rsidP="00597628">
                  <w:pPr>
                    <w:rPr>
                      <w:sz w:val="18"/>
                      <w:szCs w:val="18"/>
                    </w:rPr>
                  </w:pPr>
                  <w:r w:rsidRPr="006137D8">
                    <w:rPr>
                      <w:sz w:val="18"/>
                      <w:szCs w:val="18"/>
                    </w:rPr>
                    <w:t xml:space="preserve">     </w:t>
                  </w:r>
                  <w:proofErr w:type="gramStart"/>
                  <w:r w:rsidR="00597628" w:rsidRPr="006137D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="00597628" w:rsidRPr="006137D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97628" w:rsidRPr="006137D8" w:rsidRDefault="00BB5569" w:rsidP="005976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="00597628" w:rsidRPr="006137D8">
                    <w:rPr>
                      <w:sz w:val="18"/>
                      <w:szCs w:val="18"/>
                    </w:rPr>
                    <w:t>Торговая</w:t>
                  </w:r>
                  <w:r w:rsidR="006137D8" w:rsidRPr="006137D8">
                    <w:rPr>
                      <w:sz w:val="18"/>
                      <w:szCs w:val="18"/>
                    </w:rPr>
                    <w:t xml:space="preserve"> </w:t>
                  </w:r>
                  <w:r w:rsidR="00597628" w:rsidRPr="006137D8">
                    <w:rPr>
                      <w:sz w:val="18"/>
                      <w:szCs w:val="18"/>
                    </w:rPr>
                    <w:t xml:space="preserve"> палатка</w:t>
                  </w:r>
                  <w:proofErr w:type="gramEnd"/>
                </w:p>
              </w:tc>
              <w:tc>
                <w:tcPr>
                  <w:tcW w:w="1684" w:type="dxa"/>
                  <w:shd w:val="clear" w:color="auto" w:fill="auto"/>
                </w:tcPr>
                <w:p w:rsidR="00597628" w:rsidRPr="006137D8" w:rsidRDefault="00597628" w:rsidP="0059762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Денисова А.С.</w:t>
                  </w:r>
                </w:p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471605480656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597628" w:rsidRPr="00BB5569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9.02.17г. по 31.12.17г.</w:t>
                  </w:r>
                </w:p>
              </w:tc>
            </w:tr>
            <w:tr w:rsidR="00597628" w:rsidTr="00C322A8">
              <w:tc>
                <w:tcPr>
                  <w:tcW w:w="1462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597628" w:rsidRPr="006137D8" w:rsidRDefault="00597628" w:rsidP="0059762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Ревенко Т.А.</w:t>
                  </w:r>
                </w:p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47050741838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597628" w:rsidRPr="006137D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597628" w:rsidRPr="00BB5569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21.02.17г. до 31.12.2017г.</w:t>
                  </w:r>
                </w:p>
              </w:tc>
            </w:tr>
            <w:tr w:rsidR="00046B26" w:rsidTr="00C322A8">
              <w:tc>
                <w:tcPr>
                  <w:tcW w:w="1462" w:type="dxa"/>
                  <w:shd w:val="clear" w:color="auto" w:fill="auto"/>
                </w:tcPr>
                <w:p w:rsidR="00046B26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46B26" w:rsidRPr="006137D8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46B26" w:rsidRPr="006137D8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046B26" w:rsidRPr="006137D8" w:rsidRDefault="00046B26" w:rsidP="00046B26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046B26" w:rsidRPr="006137D8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Емец</w:t>
                  </w:r>
                  <w:proofErr w:type="spellEnd"/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С.И.</w:t>
                  </w:r>
                </w:p>
                <w:p w:rsidR="00F67F39" w:rsidRPr="006137D8" w:rsidRDefault="00F67F39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423896910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046B26" w:rsidRPr="006137D8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046B26" w:rsidRPr="006137D8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046B26" w:rsidRPr="00BB5569" w:rsidRDefault="00046B26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12.04.17г. по 31.12.2017г.</w:t>
                  </w:r>
                </w:p>
              </w:tc>
            </w:tr>
            <w:tr w:rsidR="00F67F39" w:rsidTr="00C322A8">
              <w:tc>
                <w:tcPr>
                  <w:tcW w:w="1462" w:type="dxa"/>
                  <w:shd w:val="clear" w:color="auto" w:fill="auto"/>
                </w:tcPr>
                <w:p w:rsidR="00F67F39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F67F39" w:rsidRPr="006137D8" w:rsidRDefault="00F67F39" w:rsidP="00F67F3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Сорокин А.И.</w:t>
                  </w:r>
                </w:p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1912304671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F67F39" w:rsidRPr="006137D8" w:rsidRDefault="00F67F39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67F39" w:rsidRPr="00BB5569" w:rsidRDefault="005771F5" w:rsidP="00F67F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F67F39" w:rsidTr="00C322A8">
              <w:tc>
                <w:tcPr>
                  <w:tcW w:w="1462" w:type="dxa"/>
                  <w:shd w:val="clear" w:color="auto" w:fill="auto"/>
                </w:tcPr>
                <w:p w:rsidR="00F67F39" w:rsidRDefault="00F67F39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67F39" w:rsidRDefault="00972E04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67F39" w:rsidRDefault="00B0118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F67F39" w:rsidRDefault="00B0118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олочная продукция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F67F39" w:rsidRDefault="00BB5569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B0118C">
                    <w:rPr>
                      <w:color w:val="000000"/>
                      <w:sz w:val="20"/>
                      <w:szCs w:val="20"/>
                    </w:rPr>
                    <w:t>Григорьев А.В.</w:t>
                  </w:r>
                </w:p>
                <w:p w:rsidR="00BB5569" w:rsidRDefault="00BB5569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</w:t>
                  </w:r>
                  <w:r w:rsidR="00B0118C">
                    <w:rPr>
                      <w:color w:val="000000"/>
                      <w:sz w:val="20"/>
                      <w:szCs w:val="20"/>
                    </w:rPr>
                    <w:t>50019982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F67F39" w:rsidRPr="00597628" w:rsidRDefault="00F67F39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F67F39" w:rsidRDefault="00BB5569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67F39" w:rsidRPr="00BB5569" w:rsidRDefault="00BB5569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B0118C">
                    <w:rPr>
                      <w:color w:val="000000"/>
                      <w:sz w:val="18"/>
                      <w:szCs w:val="18"/>
                    </w:rPr>
                    <w:t xml:space="preserve"> 02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B0118C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.17г. по </w:t>
                  </w:r>
                  <w:r w:rsidR="00B0118C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0.</w:t>
                  </w:r>
                  <w:r w:rsidR="00B0118C">
                    <w:rPr>
                      <w:color w:val="000000"/>
                      <w:sz w:val="18"/>
                      <w:szCs w:val="18"/>
                    </w:rPr>
                    <w:t>04</w:t>
                  </w:r>
                  <w:r>
                    <w:rPr>
                      <w:color w:val="000000"/>
                      <w:sz w:val="18"/>
                      <w:szCs w:val="18"/>
                    </w:rPr>
                    <w:t>.1</w:t>
                  </w:r>
                  <w:r w:rsidR="00B0118C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7628" w:rsidTr="00C322A8">
              <w:tc>
                <w:tcPr>
                  <w:tcW w:w="1462" w:type="dxa"/>
                  <w:shd w:val="clear" w:color="auto" w:fill="auto"/>
                </w:tcPr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72E04" w:rsidRDefault="00972E04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597628" w:rsidRDefault="00972E04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киоски, лотки, бахчевой, овощной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азвал</w:t>
                  </w:r>
                </w:p>
                <w:p w:rsidR="00E05C11" w:rsidRPr="00B05B3D" w:rsidRDefault="00E05C11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:rsidR="00597628" w:rsidRPr="007F245B" w:rsidRDefault="00597628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597628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97628" w:rsidRPr="007F245B" w:rsidRDefault="0059762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атлай</w:t>
                  </w:r>
                  <w:proofErr w:type="spellEnd"/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А.Х.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251000293652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С 01.02.17г. по 31.12.17г.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С 01.02.17г. по 31.12.17г.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sz w:val="18"/>
                      <w:szCs w:val="18"/>
                    </w:rPr>
                    <w:t>Торговая  палатка</w:t>
                  </w:r>
                  <w:proofErr w:type="gramEnd"/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Денисова А.С.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471605480656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С 09.02.17г. по 31.12.17г.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Ревенко Т.А.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47050741838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С 21.02.17г. до 31.12.2017г.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Емец</w:t>
                  </w:r>
                  <w:proofErr w:type="spellEnd"/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С.И.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423896910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С 12.04.17г. по 31.12.2017г.</w:t>
                  </w:r>
                </w:p>
              </w:tc>
            </w:tr>
            <w:tr w:rsidR="006137D8" w:rsidTr="00C322A8">
              <w:tc>
                <w:tcPr>
                  <w:tcW w:w="1462" w:type="dxa"/>
                  <w:shd w:val="clear" w:color="auto" w:fill="auto"/>
                </w:tcPr>
                <w:p w:rsid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137D8" w:rsidRPr="006137D8" w:rsidRDefault="006137D8" w:rsidP="006137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П Сорокин А.И.</w:t>
                  </w:r>
                </w:p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1912304671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137D8" w:rsidRPr="006137D8" w:rsidRDefault="006137D8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137D8" w:rsidRPr="006137D8" w:rsidRDefault="005771F5" w:rsidP="006137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Pr="006137D8" w:rsidRDefault="00C30E80" w:rsidP="00C30E8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Pr="006137D8" w:rsidRDefault="00C30E80" w:rsidP="00C30E8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color w:val="000000"/>
                      <w:sz w:val="18"/>
                      <w:szCs w:val="18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илиманчу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Т.А.</w:t>
                  </w:r>
                </w:p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8425646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5.17г. по 01.03.2018г.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Pr="006137D8" w:rsidRDefault="00C30E80" w:rsidP="00C30E8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Default="006B0557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6B0557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Default="006B0557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арпенков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М.А.</w:t>
                  </w:r>
                </w:p>
                <w:p w:rsidR="006B0557" w:rsidRDefault="006B0557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700256296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Default="006B0557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Default="006B0557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С 11.07.17г. по 01.03.2018г.</w:t>
                  </w:r>
                </w:p>
              </w:tc>
            </w:tr>
            <w:tr w:rsidR="006B0557" w:rsidTr="00C322A8">
              <w:tc>
                <w:tcPr>
                  <w:tcW w:w="1462" w:type="dxa"/>
                  <w:shd w:val="clear" w:color="auto" w:fill="auto"/>
                </w:tcPr>
                <w:p w:rsidR="006B0557" w:rsidRDefault="00813619" w:rsidP="00B47D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9</w:t>
                  </w:r>
                  <w:r w:rsidR="006B0557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B0557" w:rsidRPr="006137D8" w:rsidRDefault="006B0557" w:rsidP="006B055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B0557" w:rsidRDefault="006B0557" w:rsidP="006B0557">
                  <w:pPr>
                    <w:jc w:val="center"/>
                  </w:pPr>
                  <w:r w:rsidRPr="003D505C">
                    <w:rPr>
                      <w:color w:val="000000"/>
                      <w:sz w:val="18"/>
                      <w:szCs w:val="18"/>
                    </w:rPr>
                    <w:t>Торговая палат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6B0557" w:rsidRDefault="006B0557" w:rsidP="006B055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ром.товары</w:t>
                  </w:r>
                  <w:proofErr w:type="spellEnd"/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650BE1" w:rsidRDefault="00650BE1" w:rsidP="006B05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Большаков С.В. </w:t>
                  </w:r>
                </w:p>
                <w:p w:rsidR="006B0557" w:rsidRPr="006B0557" w:rsidRDefault="00650BE1" w:rsidP="006B05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9592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6B0557" w:rsidRDefault="006B0557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B0557" w:rsidRDefault="00650BE1" w:rsidP="006B05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6B0557" w:rsidRDefault="00650BE1" w:rsidP="00650B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9.09.17 по 31.02.2018г.</w:t>
                  </w:r>
                </w:p>
              </w:tc>
            </w:tr>
            <w:tr w:rsidR="00B0118C" w:rsidTr="00271C5A">
              <w:tc>
                <w:tcPr>
                  <w:tcW w:w="1462" w:type="dxa"/>
                  <w:shd w:val="clear" w:color="auto" w:fill="auto"/>
                </w:tcPr>
                <w:p w:rsidR="00B0118C" w:rsidRDefault="00B47DB6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</w:t>
                  </w:r>
                  <w:r w:rsidR="0081361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0118C" w:rsidRDefault="00813619" w:rsidP="0081361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0118C" w:rsidRDefault="00B0118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B0118C" w:rsidRDefault="00B0118C" w:rsidP="00B0118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олочная продукция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B0118C" w:rsidRDefault="00B0118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Григорьев А.В.</w:t>
                  </w:r>
                </w:p>
                <w:p w:rsidR="00B0118C" w:rsidRDefault="00B0118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019982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B0118C" w:rsidRPr="00597628" w:rsidRDefault="00B0118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B0118C" w:rsidRDefault="00B0118C" w:rsidP="00B01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B0118C" w:rsidRPr="00BB5569" w:rsidRDefault="00B0118C" w:rsidP="00B011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.17г. по </w:t>
                  </w:r>
                  <w:r>
                    <w:rPr>
                      <w:color w:val="000000"/>
                      <w:sz w:val="18"/>
                      <w:szCs w:val="18"/>
                    </w:rPr>
                    <w:t>30.04.18г.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B47D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</w:t>
                  </w:r>
                  <w:r w:rsidR="00B47DB6">
                    <w:rPr>
                      <w:color w:val="000000"/>
                      <w:sz w:val="18"/>
                      <w:szCs w:val="18"/>
                    </w:rPr>
                    <w:t>1</w:t>
                  </w:r>
                  <w:bookmarkStart w:id="0" w:name="_GoBack"/>
                  <w:bookmarkEnd w:id="0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Pr="006137D8" w:rsidRDefault="00C30E80" w:rsidP="00C30E8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Pr="007F245B" w:rsidRDefault="00C30E80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Pr="00F94A6A" w:rsidRDefault="00C30E80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C30E80" w:rsidTr="00C322A8">
              <w:tc>
                <w:tcPr>
                  <w:tcW w:w="1462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30E80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C30E80" w:rsidRDefault="00C30E80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C30E80" w:rsidRPr="007F245B" w:rsidRDefault="00C30E8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713AA" w:rsidRDefault="004713AA" w:rsidP="00E93760">
      <w:pPr>
        <w:spacing w:line="276" w:lineRule="auto"/>
        <w:ind w:right="-365"/>
        <w:jc w:val="both"/>
        <w:rPr>
          <w:sz w:val="28"/>
          <w:szCs w:val="28"/>
        </w:rPr>
      </w:pPr>
    </w:p>
    <w:p w:rsidR="004713AA" w:rsidRPr="004713AA" w:rsidRDefault="004713AA" w:rsidP="004713AA">
      <w:pPr>
        <w:rPr>
          <w:sz w:val="28"/>
          <w:szCs w:val="28"/>
        </w:rPr>
      </w:pPr>
    </w:p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86387A">
          <w:pgSz w:w="16838" w:h="11906" w:orient="landscape"/>
          <w:pgMar w:top="1134" w:right="851" w:bottom="567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B8" w:rsidRDefault="008804B8" w:rsidP="000438D4">
      <w:r>
        <w:separator/>
      </w:r>
    </w:p>
  </w:endnote>
  <w:endnote w:type="continuationSeparator" w:id="0">
    <w:p w:rsidR="008804B8" w:rsidRDefault="008804B8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B8" w:rsidRDefault="008804B8" w:rsidP="000438D4">
      <w:r>
        <w:separator/>
      </w:r>
    </w:p>
  </w:footnote>
  <w:footnote w:type="continuationSeparator" w:id="0">
    <w:p w:rsidR="008804B8" w:rsidRDefault="008804B8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E774E"/>
    <w:rsid w:val="00102BEB"/>
    <w:rsid w:val="00114672"/>
    <w:rsid w:val="00114DB6"/>
    <w:rsid w:val="00123493"/>
    <w:rsid w:val="001345C4"/>
    <w:rsid w:val="00135095"/>
    <w:rsid w:val="001927BE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4EEE"/>
    <w:rsid w:val="00220936"/>
    <w:rsid w:val="002522E1"/>
    <w:rsid w:val="00255DF1"/>
    <w:rsid w:val="00280D82"/>
    <w:rsid w:val="00292F4F"/>
    <w:rsid w:val="00295B7E"/>
    <w:rsid w:val="002A64C5"/>
    <w:rsid w:val="002D60BD"/>
    <w:rsid w:val="002E6998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67A93"/>
    <w:rsid w:val="00376C33"/>
    <w:rsid w:val="0038058A"/>
    <w:rsid w:val="00384B84"/>
    <w:rsid w:val="00385A4E"/>
    <w:rsid w:val="00393622"/>
    <w:rsid w:val="00396243"/>
    <w:rsid w:val="003B1DE4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2CC4"/>
    <w:rsid w:val="0057429D"/>
    <w:rsid w:val="005771F5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678B"/>
    <w:rsid w:val="008547ED"/>
    <w:rsid w:val="0086387A"/>
    <w:rsid w:val="00870BCE"/>
    <w:rsid w:val="00872B8D"/>
    <w:rsid w:val="008804B8"/>
    <w:rsid w:val="0088240A"/>
    <w:rsid w:val="008B0533"/>
    <w:rsid w:val="008B2620"/>
    <w:rsid w:val="008D3B20"/>
    <w:rsid w:val="008E6529"/>
    <w:rsid w:val="008F1489"/>
    <w:rsid w:val="0091455B"/>
    <w:rsid w:val="00921409"/>
    <w:rsid w:val="00930AF3"/>
    <w:rsid w:val="00933758"/>
    <w:rsid w:val="00947176"/>
    <w:rsid w:val="009612E2"/>
    <w:rsid w:val="00972E04"/>
    <w:rsid w:val="00983ED9"/>
    <w:rsid w:val="00991248"/>
    <w:rsid w:val="009957C1"/>
    <w:rsid w:val="00996FE1"/>
    <w:rsid w:val="009A38B5"/>
    <w:rsid w:val="00A352A5"/>
    <w:rsid w:val="00A43D3C"/>
    <w:rsid w:val="00A575A4"/>
    <w:rsid w:val="00A668B4"/>
    <w:rsid w:val="00A91D87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47DB6"/>
    <w:rsid w:val="00B55D7C"/>
    <w:rsid w:val="00B56555"/>
    <w:rsid w:val="00B811CE"/>
    <w:rsid w:val="00B91430"/>
    <w:rsid w:val="00B96893"/>
    <w:rsid w:val="00BB5569"/>
    <w:rsid w:val="00BB5C4E"/>
    <w:rsid w:val="00BC1820"/>
    <w:rsid w:val="00BE4692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F12D3"/>
    <w:rsid w:val="00CF1847"/>
    <w:rsid w:val="00CF2518"/>
    <w:rsid w:val="00D22178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21A49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16A24"/>
    <w:rsid w:val="00F2528A"/>
    <w:rsid w:val="00F31710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EE52-A490-442A-A2CD-BF9E6FA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20</cp:revision>
  <cp:lastPrinted>2017-11-27T09:41:00Z</cp:lastPrinted>
  <dcterms:created xsi:type="dcterms:W3CDTF">2017-05-12T12:26:00Z</dcterms:created>
  <dcterms:modified xsi:type="dcterms:W3CDTF">2018-09-13T12:02:00Z</dcterms:modified>
</cp:coreProperties>
</file>